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51" w:rsidRDefault="00F22F0F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6661546" cy="334035"/>
            <wp:effectExtent l="19050" t="19050" r="25004" b="279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032" cy="3346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0F" w:rsidRPr="001A2E65" w:rsidRDefault="00F22F0F" w:rsidP="001A2E65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 w:rsidRPr="00F22F0F">
        <w:rPr>
          <w:b/>
          <w:sz w:val="18"/>
          <w:szCs w:val="18"/>
          <w:u w:val="single"/>
          <w:lang w:val="en-IN"/>
        </w:rPr>
        <w:t>Agenda</w:t>
      </w:r>
      <w:r>
        <w:rPr>
          <w:sz w:val="18"/>
          <w:szCs w:val="18"/>
          <w:lang w:val="en-IN"/>
        </w:rPr>
        <w:t xml:space="preserve">: </w:t>
      </w:r>
      <w:r w:rsidR="001A2E65">
        <w:rPr>
          <w:sz w:val="18"/>
          <w:szCs w:val="18"/>
          <w:lang w:val="en-IN"/>
        </w:rPr>
        <w:t xml:space="preserve">We will talk about </w:t>
      </w:r>
      <w:r>
        <w:rPr>
          <w:sz w:val="18"/>
          <w:szCs w:val="18"/>
          <w:lang w:val="en-IN"/>
        </w:rPr>
        <w:t>Optimistic Concurrency Control.</w:t>
      </w:r>
      <w:r w:rsidR="001A2E65">
        <w:rPr>
          <w:sz w:val="18"/>
          <w:szCs w:val="18"/>
          <w:lang w:val="en-IN"/>
        </w:rPr>
        <w:t xml:space="preserve"> </w:t>
      </w:r>
      <w:r w:rsidR="001A2E65" w:rsidRPr="001A2E65">
        <w:rPr>
          <w:sz w:val="18"/>
          <w:szCs w:val="18"/>
          <w:lang w:val="en-IN"/>
        </w:rPr>
        <w:t>This is essentially a way to pre</w:t>
      </w:r>
      <w:r w:rsidR="001A2E65">
        <w:rPr>
          <w:sz w:val="18"/>
          <w:szCs w:val="18"/>
          <w:lang w:val="en-IN"/>
        </w:rPr>
        <w:t>vent that an old version of a document overwrites a more recent one, i.e. if write operations arrive out of sequence.</w:t>
      </w:r>
      <w:r w:rsidR="00B721D5">
        <w:rPr>
          <w:sz w:val="18"/>
          <w:szCs w:val="18"/>
          <w:lang w:val="en-IN"/>
        </w:rPr>
        <w:t xml:space="preserve"> Since Elasticsearch is distributed and it involves networking, such a scenario can occur.</w:t>
      </w:r>
      <w:r w:rsidR="00B721D5">
        <w:rPr>
          <w:sz w:val="18"/>
          <w:szCs w:val="18"/>
          <w:lang w:val="en-IN"/>
        </w:rPr>
        <w:br/>
        <w:t>There are quite a few examples of when the ordering of write operations may be incorrect, but let’s go with a simple example:</w:t>
      </w:r>
      <w:r w:rsidR="00E63DD1">
        <w:rPr>
          <w:sz w:val="18"/>
          <w:szCs w:val="18"/>
          <w:lang w:val="en-IN"/>
        </w:rPr>
        <w:br/>
      </w:r>
      <w:r w:rsidR="00E63DD1">
        <w:rPr>
          <w:noProof/>
          <w:sz w:val="18"/>
          <w:szCs w:val="18"/>
        </w:rPr>
        <w:drawing>
          <wp:inline distT="0" distB="0" distL="0" distR="0">
            <wp:extent cx="6352213" cy="1305813"/>
            <wp:effectExtent l="19050" t="19050" r="10487" b="2768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13" cy="1306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52" w:rsidRPr="00B83952" w:rsidRDefault="00B721D5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 w:rsidRPr="00B721D5">
        <w:rPr>
          <w:b/>
          <w:sz w:val="18"/>
          <w:szCs w:val="18"/>
          <w:u w:val="single"/>
          <w:lang w:val="en-IN"/>
        </w:rPr>
        <w:t>Example</w:t>
      </w:r>
      <w:r>
        <w:rPr>
          <w:sz w:val="18"/>
          <w:szCs w:val="18"/>
          <w:lang w:val="en-IN"/>
        </w:rPr>
        <w:t>: When a web application updates a field more specifically, an ecommerce application.</w:t>
      </w:r>
      <w:r w:rsidR="00E63DD1">
        <w:rPr>
          <w:sz w:val="18"/>
          <w:szCs w:val="18"/>
          <w:lang w:val="en-IN"/>
        </w:rPr>
        <w:t xml:space="preserve"> Suppose that a website visitor has added an item to the cart, and completed the checkout flow.</w:t>
      </w:r>
      <w:r w:rsidR="00F4634D">
        <w:rPr>
          <w:sz w:val="18"/>
          <w:szCs w:val="18"/>
          <w:lang w:val="en-IN"/>
        </w:rPr>
        <w:t xml:space="preserve"> Once that happens, the application retrieves the product from Elasticsearch.</w:t>
      </w:r>
      <w:r w:rsidR="004164A0">
        <w:rPr>
          <w:sz w:val="18"/>
          <w:szCs w:val="18"/>
          <w:lang w:val="en-IN"/>
        </w:rPr>
        <w:t xml:space="preserve"> At this particular point in time, another visitor completes the checkout flow for the same product, and a different thread on the web server also retrieving the product. At this point in time, both threads have retrieved the same product.</w:t>
      </w:r>
      <w:r w:rsidR="001040D1">
        <w:rPr>
          <w:sz w:val="18"/>
          <w:szCs w:val="18"/>
          <w:lang w:val="en-IN"/>
        </w:rPr>
        <w:t xml:space="preserve"> The first thread subtracts the product’s </w:t>
      </w:r>
      <w:proofErr w:type="spellStart"/>
      <w:r w:rsidR="001040D1">
        <w:rPr>
          <w:sz w:val="18"/>
          <w:szCs w:val="18"/>
          <w:lang w:val="en-IN"/>
        </w:rPr>
        <w:t>ïn_stock”field</w:t>
      </w:r>
      <w:proofErr w:type="spellEnd"/>
      <w:r w:rsidR="001040D1">
        <w:rPr>
          <w:sz w:val="18"/>
          <w:szCs w:val="18"/>
          <w:lang w:val="en-IN"/>
        </w:rPr>
        <w:t xml:space="preserve"> by one and updates the product through the Elasticsearch API.</w:t>
      </w:r>
      <w:r w:rsidR="00D33F99">
        <w:rPr>
          <w:sz w:val="18"/>
          <w:szCs w:val="18"/>
          <w:lang w:val="en-IN"/>
        </w:rPr>
        <w:br/>
        <w:t>The second thread does the same thing, and this is where we run into trouble.</w:t>
      </w:r>
      <w:r w:rsidR="00711431">
        <w:rPr>
          <w:sz w:val="18"/>
          <w:szCs w:val="18"/>
          <w:lang w:val="en-IN"/>
        </w:rPr>
        <w:t xml:space="preserve"> The second thread thinks it has the latest value for the </w:t>
      </w:r>
      <w:proofErr w:type="spellStart"/>
      <w:r w:rsidR="00711431">
        <w:rPr>
          <w:sz w:val="18"/>
          <w:szCs w:val="18"/>
          <w:lang w:val="en-IN"/>
        </w:rPr>
        <w:t>ïn_stock”field</w:t>
      </w:r>
      <w:proofErr w:type="spellEnd"/>
      <w:r w:rsidR="00711431">
        <w:rPr>
          <w:sz w:val="18"/>
          <w:szCs w:val="18"/>
          <w:lang w:val="en-IN"/>
        </w:rPr>
        <w:t xml:space="preserve"> but it has been updated from six to five since the product was retrieved.</w:t>
      </w:r>
      <w:r w:rsidR="008D22BF">
        <w:rPr>
          <w:sz w:val="18"/>
          <w:szCs w:val="18"/>
          <w:lang w:val="en-IN"/>
        </w:rPr>
        <w:t xml:space="preserve"> One is subtracted from the incorrect value, and the product is updated again, but with the same field value.</w:t>
      </w:r>
      <w:r w:rsidR="007F74A7">
        <w:rPr>
          <w:sz w:val="18"/>
          <w:szCs w:val="18"/>
          <w:lang w:val="en-IN"/>
        </w:rPr>
        <w:t xml:space="preserve"> There are no errors indicating that anything went wrong, and the application believes everything </w:t>
      </w:r>
      <w:proofErr w:type="spellStart"/>
      <w:r w:rsidR="007F74A7">
        <w:rPr>
          <w:sz w:val="18"/>
          <w:szCs w:val="18"/>
          <w:lang w:val="en-IN"/>
        </w:rPr>
        <w:t>isokay</w:t>
      </w:r>
      <w:proofErr w:type="spellEnd"/>
      <w:r w:rsidR="007F74A7">
        <w:rPr>
          <w:sz w:val="18"/>
          <w:szCs w:val="18"/>
          <w:lang w:val="en-IN"/>
        </w:rPr>
        <w:t>.</w:t>
      </w:r>
      <w:r w:rsidR="00460837">
        <w:rPr>
          <w:sz w:val="18"/>
          <w:szCs w:val="18"/>
          <w:lang w:val="en-IN"/>
        </w:rPr>
        <w:t xml:space="preserve"> The </w:t>
      </w:r>
      <w:proofErr w:type="spellStart"/>
      <w:r w:rsidR="00460837">
        <w:rPr>
          <w:sz w:val="18"/>
          <w:szCs w:val="18"/>
          <w:lang w:val="en-IN"/>
        </w:rPr>
        <w:t>ïn_stock”field</w:t>
      </w:r>
      <w:proofErr w:type="spellEnd"/>
      <w:r w:rsidR="00460837">
        <w:rPr>
          <w:sz w:val="18"/>
          <w:szCs w:val="18"/>
          <w:lang w:val="en-IN"/>
        </w:rPr>
        <w:t xml:space="preserve">, however now has a value of five, where the value should have </w:t>
      </w:r>
      <w:r w:rsidR="00BE5320">
        <w:rPr>
          <w:sz w:val="18"/>
          <w:szCs w:val="18"/>
          <w:lang w:val="en-IN"/>
        </w:rPr>
        <w:t>been 4.</w:t>
      </w:r>
      <w:r w:rsidR="004D3621">
        <w:rPr>
          <w:sz w:val="18"/>
          <w:szCs w:val="18"/>
          <w:lang w:val="en-IN"/>
        </w:rPr>
        <w:t xml:space="preserve"> This consequence of this varies</w:t>
      </w:r>
      <w:r w:rsidR="00A727E7">
        <w:rPr>
          <w:sz w:val="18"/>
          <w:szCs w:val="18"/>
          <w:lang w:val="en-IN"/>
        </w:rPr>
        <w:t xml:space="preserve"> based on the application, but in this case we could be selling products that are not in stock, resulting in a bad customer experience.</w:t>
      </w:r>
      <w:r w:rsidR="004D3621">
        <w:rPr>
          <w:sz w:val="18"/>
          <w:szCs w:val="18"/>
          <w:lang w:val="en-IN"/>
        </w:rPr>
        <w:t xml:space="preserve"> </w:t>
      </w:r>
      <w:r w:rsidR="009D49F3">
        <w:rPr>
          <w:sz w:val="18"/>
          <w:szCs w:val="18"/>
          <w:lang w:val="en-IN"/>
        </w:rPr>
        <w:br/>
      </w:r>
      <w:r w:rsidR="009D49F3">
        <w:rPr>
          <w:noProof/>
          <w:sz w:val="18"/>
          <w:szCs w:val="18"/>
        </w:rPr>
        <w:drawing>
          <wp:inline distT="0" distB="0" distL="0" distR="0">
            <wp:extent cx="6956645" cy="2263366"/>
            <wp:effectExtent l="19050" t="19050" r="15655" b="2263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50" cy="22641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21" w:rsidRPr="00B83952" w:rsidRDefault="004D3621" w:rsidP="00B83952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 w:rsidRPr="004D3621">
        <w:rPr>
          <w:b/>
          <w:sz w:val="18"/>
          <w:szCs w:val="18"/>
          <w:u w:val="single"/>
          <w:lang w:val="en-IN"/>
        </w:rPr>
        <w:t>So, how do we prevent this from happening</w:t>
      </w:r>
      <w:r>
        <w:rPr>
          <w:sz w:val="18"/>
          <w:szCs w:val="18"/>
          <w:lang w:val="en-IN"/>
        </w:rPr>
        <w:t>?</w:t>
      </w:r>
      <w:r w:rsidR="009D49F3">
        <w:rPr>
          <w:sz w:val="18"/>
          <w:szCs w:val="18"/>
          <w:lang w:val="en-IN"/>
        </w:rPr>
        <w:br/>
        <w:t>We need our update to fail if the document has been modified since we retrieved it.</w:t>
      </w:r>
      <w:r w:rsidR="0002651E">
        <w:rPr>
          <w:sz w:val="18"/>
          <w:szCs w:val="18"/>
          <w:lang w:val="en-IN"/>
        </w:rPr>
        <w:t xml:space="preserve"> Thi</w:t>
      </w:r>
      <w:r w:rsidR="008F2DD7">
        <w:rPr>
          <w:sz w:val="18"/>
          <w:szCs w:val="18"/>
          <w:lang w:val="en-IN"/>
        </w:rPr>
        <w:t>s is where versioning comes in.</w:t>
      </w:r>
      <w:r w:rsidR="00881C0E">
        <w:rPr>
          <w:sz w:val="18"/>
          <w:szCs w:val="18"/>
          <w:lang w:val="en-IN"/>
        </w:rPr>
        <w:t xml:space="preserve"> Well at least it used to.</w:t>
      </w:r>
    </w:p>
    <w:p w:rsidR="0092186F" w:rsidRDefault="00411FE2" w:rsidP="007C4422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The old way of accomplishing this was to use the “_version” field returned by the document retrieval and send that along with the update request as a query parameter.</w:t>
      </w:r>
      <w:r w:rsidR="00C4411E">
        <w:rPr>
          <w:sz w:val="18"/>
          <w:szCs w:val="18"/>
          <w:lang w:val="en-IN"/>
        </w:rPr>
        <w:t xml:space="preserve"> The update operation would then fail if the supplied didn’t match the one stored within the index.</w:t>
      </w:r>
      <w:r w:rsidR="00C4411E">
        <w:rPr>
          <w:sz w:val="18"/>
          <w:szCs w:val="18"/>
          <w:lang w:val="en-IN"/>
        </w:rPr>
        <w:br/>
        <w:t>That approach worked well in most cases, but it had some flaws when things went wrong</w:t>
      </w:r>
      <w:r w:rsidR="007C4422">
        <w:rPr>
          <w:sz w:val="18"/>
          <w:szCs w:val="18"/>
          <w:lang w:val="en-IN"/>
        </w:rPr>
        <w:t xml:space="preserve"> p</w:t>
      </w:r>
      <w:r w:rsidR="00FC29B0" w:rsidRPr="007C4422">
        <w:rPr>
          <w:sz w:val="18"/>
          <w:szCs w:val="18"/>
          <w:lang w:val="en-IN"/>
        </w:rPr>
        <w:t>retty much the problems that primary terms and sequence numbers solve.</w:t>
      </w:r>
      <w:r w:rsidR="007C4422" w:rsidRPr="007C4422">
        <w:rPr>
          <w:sz w:val="18"/>
          <w:szCs w:val="18"/>
          <w:lang w:val="en-IN"/>
        </w:rPr>
        <w:br/>
        <w:t>Therefore</w:t>
      </w:r>
      <w:r w:rsidR="007C4422">
        <w:rPr>
          <w:sz w:val="18"/>
          <w:szCs w:val="18"/>
          <w:lang w:val="en-IN"/>
        </w:rPr>
        <w:t xml:space="preserve"> the new approach is to use primary terms and sequence numbers instead.</w:t>
      </w:r>
      <w:r w:rsidR="00A747A9">
        <w:rPr>
          <w:sz w:val="18"/>
          <w:szCs w:val="18"/>
          <w:lang w:val="en-IN"/>
        </w:rPr>
        <w:t xml:space="preserve"> Let’s walk through an example.</w:t>
      </w:r>
      <w:r w:rsidR="007C4422" w:rsidRPr="007C4422">
        <w:rPr>
          <w:sz w:val="18"/>
          <w:szCs w:val="18"/>
          <w:lang w:val="en-IN"/>
        </w:rPr>
        <w:br/>
      </w:r>
      <w:r w:rsidR="007C4422" w:rsidRPr="007C4422">
        <w:rPr>
          <w:lang w:val="en-IN"/>
        </w:rPr>
        <w:drawing>
          <wp:inline distT="0" distB="0" distL="0" distR="0">
            <wp:extent cx="7147711" cy="2444436"/>
            <wp:effectExtent l="19050" t="0" r="0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110" cy="244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A9" w:rsidRDefault="00635022" w:rsidP="007C4422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lastRenderedPageBreak/>
        <w:t xml:space="preserve">When we retrieve the product, the current primary term and sequence number are included </w:t>
      </w:r>
      <w:r w:rsidR="00F31F3E">
        <w:rPr>
          <w:sz w:val="18"/>
          <w:szCs w:val="18"/>
          <w:lang w:val="en-IN"/>
        </w:rPr>
        <w:t>within the results.</w:t>
      </w:r>
      <w:r w:rsidR="00D63BD6">
        <w:rPr>
          <w:sz w:val="18"/>
          <w:szCs w:val="18"/>
          <w:lang w:val="en-IN"/>
        </w:rPr>
        <w:br/>
        <w:t>I will show you these fields in just a moment.</w:t>
      </w:r>
      <w:r w:rsidR="00F56474">
        <w:rPr>
          <w:sz w:val="18"/>
          <w:szCs w:val="18"/>
          <w:lang w:val="en-IN"/>
        </w:rPr>
        <w:t xml:space="preserve"> What we can do, is to take the values and add them to the POST request that we send to update the document.</w:t>
      </w:r>
      <w:r w:rsidR="000669E7">
        <w:rPr>
          <w:sz w:val="18"/>
          <w:szCs w:val="18"/>
          <w:lang w:val="en-IN"/>
        </w:rPr>
        <w:t xml:space="preserve"> To do that, we use the </w:t>
      </w:r>
      <w:proofErr w:type="spellStart"/>
      <w:r w:rsidR="000669E7" w:rsidRPr="000669E7">
        <w:rPr>
          <w:b/>
          <w:sz w:val="18"/>
          <w:szCs w:val="18"/>
          <w:lang w:val="en-IN"/>
        </w:rPr>
        <w:t>ïf_seq_no</w:t>
      </w:r>
      <w:r w:rsidR="000669E7">
        <w:rPr>
          <w:sz w:val="18"/>
          <w:szCs w:val="18"/>
          <w:lang w:val="en-IN"/>
        </w:rPr>
        <w:t>”and</w:t>
      </w:r>
      <w:proofErr w:type="spellEnd"/>
      <w:r w:rsidR="000669E7">
        <w:rPr>
          <w:sz w:val="18"/>
          <w:szCs w:val="18"/>
          <w:lang w:val="en-IN"/>
        </w:rPr>
        <w:t xml:space="preserve"> “</w:t>
      </w:r>
      <w:proofErr w:type="spellStart"/>
      <w:r w:rsidR="000669E7" w:rsidRPr="000669E7">
        <w:rPr>
          <w:b/>
          <w:sz w:val="18"/>
          <w:szCs w:val="18"/>
          <w:lang w:val="en-IN"/>
        </w:rPr>
        <w:t>if_primary_term</w:t>
      </w:r>
      <w:r w:rsidR="000669E7">
        <w:rPr>
          <w:sz w:val="18"/>
          <w:szCs w:val="18"/>
          <w:lang w:val="en-IN"/>
        </w:rPr>
        <w:t>”parameters</w:t>
      </w:r>
      <w:proofErr w:type="spellEnd"/>
      <w:r w:rsidR="000669E7">
        <w:rPr>
          <w:sz w:val="18"/>
          <w:szCs w:val="18"/>
          <w:lang w:val="en-IN"/>
        </w:rPr>
        <w:t xml:space="preserve">. </w:t>
      </w:r>
      <w:r w:rsidR="00C43894">
        <w:rPr>
          <w:sz w:val="18"/>
          <w:szCs w:val="18"/>
          <w:lang w:val="en-IN"/>
        </w:rPr>
        <w:t xml:space="preserve">Elasticsearch will then use these two values to ensure that we won’t overwrite a document </w:t>
      </w:r>
      <w:r w:rsidR="003526AE">
        <w:rPr>
          <w:sz w:val="18"/>
          <w:szCs w:val="18"/>
          <w:lang w:val="en-IN"/>
        </w:rPr>
        <w:t>inadvertently if it has changed since we retrieved it.</w:t>
      </w:r>
      <w:r w:rsidR="00625A2E">
        <w:rPr>
          <w:sz w:val="18"/>
          <w:szCs w:val="18"/>
          <w:lang w:val="en-IN"/>
        </w:rPr>
        <w:t xml:space="preserve"> If that happens, the operation will fail, and we can try the process again.</w:t>
      </w:r>
      <w:r w:rsidR="00170680">
        <w:rPr>
          <w:sz w:val="18"/>
          <w:szCs w:val="18"/>
          <w:lang w:val="en-IN"/>
        </w:rPr>
        <w:br/>
      </w:r>
      <w:r w:rsidR="00170680">
        <w:rPr>
          <w:noProof/>
          <w:sz w:val="18"/>
          <w:szCs w:val="18"/>
        </w:rPr>
        <w:drawing>
          <wp:inline distT="0" distB="0" distL="0" distR="0">
            <wp:extent cx="7361070" cy="148476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559" cy="148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80">
        <w:rPr>
          <w:sz w:val="18"/>
          <w:szCs w:val="18"/>
          <w:lang w:val="en-IN"/>
        </w:rPr>
        <w:br/>
        <w:t>Let’s go back to Kibana and see that in action.</w:t>
      </w:r>
      <w:r w:rsidR="001C4A1E">
        <w:rPr>
          <w:sz w:val="18"/>
          <w:szCs w:val="18"/>
          <w:lang w:val="en-IN"/>
        </w:rPr>
        <w:br/>
        <w:t xml:space="preserve">We will retrieve a doc because we want to see the </w:t>
      </w:r>
      <w:proofErr w:type="spellStart"/>
      <w:r w:rsidR="001C4A1E">
        <w:rPr>
          <w:sz w:val="18"/>
          <w:szCs w:val="18"/>
          <w:lang w:val="en-IN"/>
        </w:rPr>
        <w:t>the</w:t>
      </w:r>
      <w:proofErr w:type="spellEnd"/>
      <w:r w:rsidR="001C4A1E">
        <w:rPr>
          <w:sz w:val="18"/>
          <w:szCs w:val="18"/>
          <w:lang w:val="en-IN"/>
        </w:rPr>
        <w:t xml:space="preserve"> primary term and sequence no within the result.</w:t>
      </w:r>
      <w:r w:rsidR="00B572AC">
        <w:rPr>
          <w:sz w:val="18"/>
          <w:szCs w:val="18"/>
          <w:lang w:val="en-IN"/>
        </w:rPr>
        <w:t xml:space="preserve">  </w:t>
      </w:r>
    </w:p>
    <w:p w:rsidR="00170680" w:rsidRDefault="00B572AC" w:rsidP="007C4422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7741285" cy="180471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285" cy="180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80" w:rsidRDefault="00827F40" w:rsidP="007C4422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7148982" cy="176542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579" cy="176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F40" w:rsidRDefault="00692A61" w:rsidP="007C4422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7318784" cy="175555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514" cy="175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7C6" w:rsidRDefault="001057C6" w:rsidP="007C4422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7093390" cy="216640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778" cy="216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B07" w:rsidRDefault="001057C6" w:rsidP="007C4422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proofErr w:type="spellStart"/>
      <w:r>
        <w:rPr>
          <w:sz w:val="18"/>
          <w:szCs w:val="18"/>
          <w:lang w:val="en-IN"/>
        </w:rPr>
        <w:t>Okey</w:t>
      </w:r>
      <w:proofErr w:type="spellEnd"/>
      <w:r>
        <w:rPr>
          <w:sz w:val="18"/>
          <w:szCs w:val="18"/>
          <w:lang w:val="en-IN"/>
        </w:rPr>
        <w:t>, so we’re not able to overwrite field values if a document has been updated without knowledge.</w:t>
      </w:r>
    </w:p>
    <w:p w:rsidR="006B4B07" w:rsidRPr="00530ECD" w:rsidRDefault="006B4B07" w:rsidP="007C4422">
      <w:pPr>
        <w:pStyle w:val="ListParagraph"/>
        <w:numPr>
          <w:ilvl w:val="0"/>
          <w:numId w:val="9"/>
        </w:numPr>
        <w:ind w:left="426"/>
        <w:rPr>
          <w:b/>
          <w:sz w:val="18"/>
          <w:szCs w:val="18"/>
          <w:lang w:val="en-IN"/>
        </w:rPr>
      </w:pPr>
      <w:r w:rsidRPr="00530ECD">
        <w:rPr>
          <w:b/>
          <w:sz w:val="18"/>
          <w:szCs w:val="18"/>
          <w:lang w:val="en-IN"/>
        </w:rPr>
        <w:t>But how do we proceed when getting this error, then?</w:t>
      </w:r>
    </w:p>
    <w:p w:rsidR="00692A61" w:rsidRDefault="00530ECD" w:rsidP="007C4422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6854825" cy="2329946"/>
            <wp:effectExtent l="1905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500" cy="233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  <w:t xml:space="preserve"> </w:t>
      </w:r>
      <w:r w:rsidR="00B231E7">
        <w:rPr>
          <w:sz w:val="18"/>
          <w:szCs w:val="18"/>
          <w:lang w:val="en-IN"/>
        </w:rPr>
        <w:t>When updating documents this way, you will need to handle this within your appl</w:t>
      </w:r>
      <w:r w:rsidR="00FD3A7D">
        <w:rPr>
          <w:sz w:val="18"/>
          <w:szCs w:val="18"/>
          <w:lang w:val="en-IN"/>
        </w:rPr>
        <w:t>ication meaning that you should retrieve the document again, and use th</w:t>
      </w:r>
      <w:r w:rsidR="00ED0E8F">
        <w:rPr>
          <w:sz w:val="18"/>
          <w:szCs w:val="18"/>
          <w:lang w:val="en-IN"/>
        </w:rPr>
        <w:t>e new primary term and sequence when retrying the update.</w:t>
      </w:r>
      <w:r w:rsidR="00365E80">
        <w:rPr>
          <w:sz w:val="18"/>
          <w:szCs w:val="18"/>
          <w:lang w:val="en-IN"/>
        </w:rPr>
        <w:t xml:space="preserve"> Remember to perform any calculations again since field values might have changed.</w:t>
      </w:r>
      <w:r>
        <w:rPr>
          <w:sz w:val="18"/>
          <w:szCs w:val="18"/>
          <w:lang w:val="en-IN"/>
        </w:rPr>
        <w:t xml:space="preserve">  </w:t>
      </w:r>
    </w:p>
    <w:p w:rsidR="00530ECD" w:rsidRPr="007C4422" w:rsidRDefault="004A26D2" w:rsidP="007C4422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6915904" cy="240369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872" cy="240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0ECD" w:rsidRPr="007C4422" w:rsidSect="00DA09CD">
      <w:pgSz w:w="12240" w:h="15840"/>
      <w:pgMar w:top="142" w:right="49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917"/>
    <w:multiLevelType w:val="hybridMultilevel"/>
    <w:tmpl w:val="EF6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C92"/>
    <w:multiLevelType w:val="hybridMultilevel"/>
    <w:tmpl w:val="EFAE765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>
    <w:nsid w:val="0E051B29"/>
    <w:multiLevelType w:val="hybridMultilevel"/>
    <w:tmpl w:val="7592E7DA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>
    <w:nsid w:val="1D9E6EF7"/>
    <w:multiLevelType w:val="hybridMultilevel"/>
    <w:tmpl w:val="8974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591"/>
    <w:multiLevelType w:val="hybridMultilevel"/>
    <w:tmpl w:val="67C2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62740"/>
    <w:multiLevelType w:val="hybridMultilevel"/>
    <w:tmpl w:val="DFF8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7257A"/>
    <w:multiLevelType w:val="hybridMultilevel"/>
    <w:tmpl w:val="EFAE765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64740B74"/>
    <w:multiLevelType w:val="hybridMultilevel"/>
    <w:tmpl w:val="27D8CE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FDD4630"/>
    <w:multiLevelType w:val="hybridMultilevel"/>
    <w:tmpl w:val="A43AE932"/>
    <w:lvl w:ilvl="0" w:tplc="0409000F">
      <w:start w:val="1"/>
      <w:numFmt w:val="decimal"/>
      <w:lvlText w:val="%1."/>
      <w:lvlJc w:val="left"/>
      <w:pPr>
        <w:ind w:left="948" w:hanging="360"/>
      </w:p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6A636A"/>
    <w:rsid w:val="0000342B"/>
    <w:rsid w:val="00014771"/>
    <w:rsid w:val="00016309"/>
    <w:rsid w:val="00017176"/>
    <w:rsid w:val="00024929"/>
    <w:rsid w:val="0002651E"/>
    <w:rsid w:val="00027AD1"/>
    <w:rsid w:val="00030F0A"/>
    <w:rsid w:val="00032BA1"/>
    <w:rsid w:val="00032FCA"/>
    <w:rsid w:val="00034E10"/>
    <w:rsid w:val="00040129"/>
    <w:rsid w:val="00042CFD"/>
    <w:rsid w:val="000430A0"/>
    <w:rsid w:val="00047F69"/>
    <w:rsid w:val="000501FF"/>
    <w:rsid w:val="00053887"/>
    <w:rsid w:val="000548BA"/>
    <w:rsid w:val="00056A49"/>
    <w:rsid w:val="0006009F"/>
    <w:rsid w:val="000607BE"/>
    <w:rsid w:val="00061B30"/>
    <w:rsid w:val="000669E7"/>
    <w:rsid w:val="0006725E"/>
    <w:rsid w:val="00067DF1"/>
    <w:rsid w:val="00071511"/>
    <w:rsid w:val="00072A72"/>
    <w:rsid w:val="00072FDA"/>
    <w:rsid w:val="00074122"/>
    <w:rsid w:val="00075380"/>
    <w:rsid w:val="0008388A"/>
    <w:rsid w:val="00083BA7"/>
    <w:rsid w:val="0008784B"/>
    <w:rsid w:val="00091067"/>
    <w:rsid w:val="000946E6"/>
    <w:rsid w:val="00094A90"/>
    <w:rsid w:val="0009783C"/>
    <w:rsid w:val="000A6EE7"/>
    <w:rsid w:val="000B352B"/>
    <w:rsid w:val="000B35DF"/>
    <w:rsid w:val="000B41CF"/>
    <w:rsid w:val="000B5717"/>
    <w:rsid w:val="000C6FE7"/>
    <w:rsid w:val="000D3295"/>
    <w:rsid w:val="000D78FA"/>
    <w:rsid w:val="000E15F0"/>
    <w:rsid w:val="000E25C5"/>
    <w:rsid w:val="000E29C2"/>
    <w:rsid w:val="000E7F69"/>
    <w:rsid w:val="000F15ED"/>
    <w:rsid w:val="000F5707"/>
    <w:rsid w:val="001040D1"/>
    <w:rsid w:val="00105166"/>
    <w:rsid w:val="001057C6"/>
    <w:rsid w:val="00106134"/>
    <w:rsid w:val="001148AD"/>
    <w:rsid w:val="001211B3"/>
    <w:rsid w:val="00121EE2"/>
    <w:rsid w:val="00126841"/>
    <w:rsid w:val="0013308E"/>
    <w:rsid w:val="001364EE"/>
    <w:rsid w:val="00136F41"/>
    <w:rsid w:val="00144FA5"/>
    <w:rsid w:val="00145CAC"/>
    <w:rsid w:val="00145CFA"/>
    <w:rsid w:val="00146A23"/>
    <w:rsid w:val="00151455"/>
    <w:rsid w:val="00152017"/>
    <w:rsid w:val="001539B5"/>
    <w:rsid w:val="00154622"/>
    <w:rsid w:val="001615AB"/>
    <w:rsid w:val="001634EF"/>
    <w:rsid w:val="0016619B"/>
    <w:rsid w:val="00170680"/>
    <w:rsid w:val="00170840"/>
    <w:rsid w:val="001716AD"/>
    <w:rsid w:val="001721CD"/>
    <w:rsid w:val="00174412"/>
    <w:rsid w:val="00181616"/>
    <w:rsid w:val="00184718"/>
    <w:rsid w:val="00185A8B"/>
    <w:rsid w:val="00185FBE"/>
    <w:rsid w:val="001866AB"/>
    <w:rsid w:val="00186903"/>
    <w:rsid w:val="001875CE"/>
    <w:rsid w:val="001903BD"/>
    <w:rsid w:val="00190B75"/>
    <w:rsid w:val="0019279C"/>
    <w:rsid w:val="00196FE3"/>
    <w:rsid w:val="001A24F2"/>
    <w:rsid w:val="001A2E65"/>
    <w:rsid w:val="001A3F11"/>
    <w:rsid w:val="001B4DD2"/>
    <w:rsid w:val="001B5780"/>
    <w:rsid w:val="001B6D43"/>
    <w:rsid w:val="001B7FF4"/>
    <w:rsid w:val="001C4A1E"/>
    <w:rsid w:val="001C6249"/>
    <w:rsid w:val="001D04D7"/>
    <w:rsid w:val="001E2535"/>
    <w:rsid w:val="001E7C9D"/>
    <w:rsid w:val="001F0814"/>
    <w:rsid w:val="001F0981"/>
    <w:rsid w:val="001F3383"/>
    <w:rsid w:val="001F63C1"/>
    <w:rsid w:val="0020294E"/>
    <w:rsid w:val="00203F23"/>
    <w:rsid w:val="00207FCB"/>
    <w:rsid w:val="002140A3"/>
    <w:rsid w:val="00216377"/>
    <w:rsid w:val="00217C2A"/>
    <w:rsid w:val="00231428"/>
    <w:rsid w:val="00233B20"/>
    <w:rsid w:val="00235401"/>
    <w:rsid w:val="00251D39"/>
    <w:rsid w:val="00255801"/>
    <w:rsid w:val="00265236"/>
    <w:rsid w:val="00265817"/>
    <w:rsid w:val="0027299F"/>
    <w:rsid w:val="002753FC"/>
    <w:rsid w:val="00276D13"/>
    <w:rsid w:val="00280695"/>
    <w:rsid w:val="00280796"/>
    <w:rsid w:val="0028337F"/>
    <w:rsid w:val="002862D0"/>
    <w:rsid w:val="0028708A"/>
    <w:rsid w:val="00287CD9"/>
    <w:rsid w:val="0029709A"/>
    <w:rsid w:val="002A2FE9"/>
    <w:rsid w:val="002A41EC"/>
    <w:rsid w:val="002B1343"/>
    <w:rsid w:val="002B1572"/>
    <w:rsid w:val="002B41BB"/>
    <w:rsid w:val="002B57E2"/>
    <w:rsid w:val="002D63DF"/>
    <w:rsid w:val="002E0109"/>
    <w:rsid w:val="002F0310"/>
    <w:rsid w:val="002F1FE9"/>
    <w:rsid w:val="002F4E07"/>
    <w:rsid w:val="00300606"/>
    <w:rsid w:val="0030671F"/>
    <w:rsid w:val="00307325"/>
    <w:rsid w:val="00307AA4"/>
    <w:rsid w:val="00316DDF"/>
    <w:rsid w:val="003309A7"/>
    <w:rsid w:val="00332686"/>
    <w:rsid w:val="00334020"/>
    <w:rsid w:val="00334B26"/>
    <w:rsid w:val="0033560D"/>
    <w:rsid w:val="00335962"/>
    <w:rsid w:val="00335BFD"/>
    <w:rsid w:val="003526AE"/>
    <w:rsid w:val="00354281"/>
    <w:rsid w:val="0035438D"/>
    <w:rsid w:val="00354607"/>
    <w:rsid w:val="00355EC4"/>
    <w:rsid w:val="00356EB1"/>
    <w:rsid w:val="00362747"/>
    <w:rsid w:val="00365E80"/>
    <w:rsid w:val="00366CF3"/>
    <w:rsid w:val="00381697"/>
    <w:rsid w:val="003831DD"/>
    <w:rsid w:val="00385117"/>
    <w:rsid w:val="003858E6"/>
    <w:rsid w:val="00385B3D"/>
    <w:rsid w:val="00390229"/>
    <w:rsid w:val="00391239"/>
    <w:rsid w:val="00392D9C"/>
    <w:rsid w:val="003A1717"/>
    <w:rsid w:val="003A45F7"/>
    <w:rsid w:val="003B430A"/>
    <w:rsid w:val="003B5C3E"/>
    <w:rsid w:val="003B610E"/>
    <w:rsid w:val="003B616C"/>
    <w:rsid w:val="003D287E"/>
    <w:rsid w:val="003D358E"/>
    <w:rsid w:val="003D3E1C"/>
    <w:rsid w:val="003E2530"/>
    <w:rsid w:val="003E3E53"/>
    <w:rsid w:val="003F03F4"/>
    <w:rsid w:val="003F58F5"/>
    <w:rsid w:val="00400302"/>
    <w:rsid w:val="00401C7A"/>
    <w:rsid w:val="00402CCC"/>
    <w:rsid w:val="00406CFD"/>
    <w:rsid w:val="00411FE2"/>
    <w:rsid w:val="00413A22"/>
    <w:rsid w:val="004163A5"/>
    <w:rsid w:val="004164A0"/>
    <w:rsid w:val="00421821"/>
    <w:rsid w:val="0042418A"/>
    <w:rsid w:val="004243B7"/>
    <w:rsid w:val="004304AF"/>
    <w:rsid w:val="0043065E"/>
    <w:rsid w:val="00435B1E"/>
    <w:rsid w:val="00437818"/>
    <w:rsid w:val="00437975"/>
    <w:rsid w:val="00442788"/>
    <w:rsid w:val="0044638E"/>
    <w:rsid w:val="00450DF4"/>
    <w:rsid w:val="00460837"/>
    <w:rsid w:val="00461B77"/>
    <w:rsid w:val="00466E82"/>
    <w:rsid w:val="00473040"/>
    <w:rsid w:val="0047394A"/>
    <w:rsid w:val="004759DF"/>
    <w:rsid w:val="00483D47"/>
    <w:rsid w:val="00492D76"/>
    <w:rsid w:val="00497834"/>
    <w:rsid w:val="004A205C"/>
    <w:rsid w:val="004A22A1"/>
    <w:rsid w:val="004A26D2"/>
    <w:rsid w:val="004A333D"/>
    <w:rsid w:val="004A70A8"/>
    <w:rsid w:val="004B5C53"/>
    <w:rsid w:val="004C76E8"/>
    <w:rsid w:val="004D17A1"/>
    <w:rsid w:val="004D35B9"/>
    <w:rsid w:val="004D3621"/>
    <w:rsid w:val="004D3912"/>
    <w:rsid w:val="004D7E7C"/>
    <w:rsid w:val="004E3468"/>
    <w:rsid w:val="00506C26"/>
    <w:rsid w:val="005108B5"/>
    <w:rsid w:val="00513AE4"/>
    <w:rsid w:val="005148D1"/>
    <w:rsid w:val="005156D4"/>
    <w:rsid w:val="0051676F"/>
    <w:rsid w:val="0052173C"/>
    <w:rsid w:val="00521991"/>
    <w:rsid w:val="00525164"/>
    <w:rsid w:val="005270DD"/>
    <w:rsid w:val="00530ECD"/>
    <w:rsid w:val="0053345E"/>
    <w:rsid w:val="00534EF8"/>
    <w:rsid w:val="00547EFF"/>
    <w:rsid w:val="005503F4"/>
    <w:rsid w:val="00550EFE"/>
    <w:rsid w:val="005611BC"/>
    <w:rsid w:val="0056148E"/>
    <w:rsid w:val="00562EDF"/>
    <w:rsid w:val="00563FF6"/>
    <w:rsid w:val="0056781E"/>
    <w:rsid w:val="00573148"/>
    <w:rsid w:val="005743BE"/>
    <w:rsid w:val="00576958"/>
    <w:rsid w:val="00576BED"/>
    <w:rsid w:val="005826C6"/>
    <w:rsid w:val="0059086C"/>
    <w:rsid w:val="005A09E2"/>
    <w:rsid w:val="005A0D4F"/>
    <w:rsid w:val="005A2CED"/>
    <w:rsid w:val="005B0F28"/>
    <w:rsid w:val="005B5B51"/>
    <w:rsid w:val="005B664A"/>
    <w:rsid w:val="005C6383"/>
    <w:rsid w:val="005C685B"/>
    <w:rsid w:val="005C747D"/>
    <w:rsid w:val="005D7D7F"/>
    <w:rsid w:val="005E26E4"/>
    <w:rsid w:val="005E686F"/>
    <w:rsid w:val="005F11C3"/>
    <w:rsid w:val="005F59C1"/>
    <w:rsid w:val="00600CE0"/>
    <w:rsid w:val="006078C9"/>
    <w:rsid w:val="00611622"/>
    <w:rsid w:val="006241F9"/>
    <w:rsid w:val="00625A2E"/>
    <w:rsid w:val="006269CE"/>
    <w:rsid w:val="00631480"/>
    <w:rsid w:val="0063285F"/>
    <w:rsid w:val="00635022"/>
    <w:rsid w:val="006449BD"/>
    <w:rsid w:val="00644E18"/>
    <w:rsid w:val="00651ECB"/>
    <w:rsid w:val="0065220F"/>
    <w:rsid w:val="00652DAD"/>
    <w:rsid w:val="00655A4B"/>
    <w:rsid w:val="00664E66"/>
    <w:rsid w:val="0067681A"/>
    <w:rsid w:val="00685BD1"/>
    <w:rsid w:val="00692A61"/>
    <w:rsid w:val="00694827"/>
    <w:rsid w:val="006A1A32"/>
    <w:rsid w:val="006A27D4"/>
    <w:rsid w:val="006A636A"/>
    <w:rsid w:val="006A7703"/>
    <w:rsid w:val="006B05EF"/>
    <w:rsid w:val="006B4B07"/>
    <w:rsid w:val="006C0B91"/>
    <w:rsid w:val="006C3DB4"/>
    <w:rsid w:val="006D0351"/>
    <w:rsid w:val="006D24BE"/>
    <w:rsid w:val="006D3B97"/>
    <w:rsid w:val="006E1F3D"/>
    <w:rsid w:val="006E25FA"/>
    <w:rsid w:val="006E44DA"/>
    <w:rsid w:val="006E7D2D"/>
    <w:rsid w:val="006F3D90"/>
    <w:rsid w:val="006F5C73"/>
    <w:rsid w:val="006F786B"/>
    <w:rsid w:val="007001AC"/>
    <w:rsid w:val="00700D3C"/>
    <w:rsid w:val="00703BBD"/>
    <w:rsid w:val="007054B6"/>
    <w:rsid w:val="00711431"/>
    <w:rsid w:val="00714CF3"/>
    <w:rsid w:val="00715A34"/>
    <w:rsid w:val="007222EE"/>
    <w:rsid w:val="00722726"/>
    <w:rsid w:val="007244F4"/>
    <w:rsid w:val="00727A2B"/>
    <w:rsid w:val="00730201"/>
    <w:rsid w:val="00731457"/>
    <w:rsid w:val="00731A56"/>
    <w:rsid w:val="00740300"/>
    <w:rsid w:val="00745C0E"/>
    <w:rsid w:val="007464FB"/>
    <w:rsid w:val="00750246"/>
    <w:rsid w:val="00750DCC"/>
    <w:rsid w:val="00754D04"/>
    <w:rsid w:val="0075600E"/>
    <w:rsid w:val="00757480"/>
    <w:rsid w:val="007637F8"/>
    <w:rsid w:val="00765275"/>
    <w:rsid w:val="00766BA8"/>
    <w:rsid w:val="00772054"/>
    <w:rsid w:val="007723B6"/>
    <w:rsid w:val="00777FE5"/>
    <w:rsid w:val="00781E30"/>
    <w:rsid w:val="00785E83"/>
    <w:rsid w:val="007925FD"/>
    <w:rsid w:val="00792AAE"/>
    <w:rsid w:val="00795F98"/>
    <w:rsid w:val="007A0024"/>
    <w:rsid w:val="007A2AE1"/>
    <w:rsid w:val="007A61CD"/>
    <w:rsid w:val="007B4793"/>
    <w:rsid w:val="007B5B2F"/>
    <w:rsid w:val="007C1F38"/>
    <w:rsid w:val="007C4422"/>
    <w:rsid w:val="007C7F95"/>
    <w:rsid w:val="007D2A99"/>
    <w:rsid w:val="007D4EE0"/>
    <w:rsid w:val="007D53AA"/>
    <w:rsid w:val="007D6308"/>
    <w:rsid w:val="007E0C62"/>
    <w:rsid w:val="007E37F7"/>
    <w:rsid w:val="007E5DA3"/>
    <w:rsid w:val="007F1389"/>
    <w:rsid w:val="007F4CA5"/>
    <w:rsid w:val="007F590C"/>
    <w:rsid w:val="007F61C8"/>
    <w:rsid w:val="007F74A7"/>
    <w:rsid w:val="00804777"/>
    <w:rsid w:val="008163CB"/>
    <w:rsid w:val="00820367"/>
    <w:rsid w:val="008250EB"/>
    <w:rsid w:val="0082587A"/>
    <w:rsid w:val="00827F40"/>
    <w:rsid w:val="008304AB"/>
    <w:rsid w:val="00835291"/>
    <w:rsid w:val="00845668"/>
    <w:rsid w:val="00847F92"/>
    <w:rsid w:val="00860815"/>
    <w:rsid w:val="0086649C"/>
    <w:rsid w:val="00866BC0"/>
    <w:rsid w:val="00870099"/>
    <w:rsid w:val="00870EE0"/>
    <w:rsid w:val="00872493"/>
    <w:rsid w:val="00872C47"/>
    <w:rsid w:val="00874B10"/>
    <w:rsid w:val="008760D8"/>
    <w:rsid w:val="0087708E"/>
    <w:rsid w:val="00880864"/>
    <w:rsid w:val="00881C0E"/>
    <w:rsid w:val="008861E4"/>
    <w:rsid w:val="008975AF"/>
    <w:rsid w:val="0089792A"/>
    <w:rsid w:val="008B6D07"/>
    <w:rsid w:val="008C0C29"/>
    <w:rsid w:val="008C412F"/>
    <w:rsid w:val="008C5542"/>
    <w:rsid w:val="008D22BF"/>
    <w:rsid w:val="008D542E"/>
    <w:rsid w:val="008D6BEB"/>
    <w:rsid w:val="008D722E"/>
    <w:rsid w:val="008E06C5"/>
    <w:rsid w:val="008E0C27"/>
    <w:rsid w:val="008E2CEE"/>
    <w:rsid w:val="008E4C2D"/>
    <w:rsid w:val="008E5B17"/>
    <w:rsid w:val="008F22CB"/>
    <w:rsid w:val="008F2DD7"/>
    <w:rsid w:val="008F7A82"/>
    <w:rsid w:val="009050F0"/>
    <w:rsid w:val="009057B8"/>
    <w:rsid w:val="009142FB"/>
    <w:rsid w:val="00915CF4"/>
    <w:rsid w:val="00916A60"/>
    <w:rsid w:val="009202A0"/>
    <w:rsid w:val="0092186F"/>
    <w:rsid w:val="00921AB0"/>
    <w:rsid w:val="00922524"/>
    <w:rsid w:val="00930534"/>
    <w:rsid w:val="00937CF5"/>
    <w:rsid w:val="00954E1D"/>
    <w:rsid w:val="009579D1"/>
    <w:rsid w:val="00957AE8"/>
    <w:rsid w:val="00962B4C"/>
    <w:rsid w:val="00964D96"/>
    <w:rsid w:val="00966EE8"/>
    <w:rsid w:val="00967A17"/>
    <w:rsid w:val="00970C28"/>
    <w:rsid w:val="00974AB8"/>
    <w:rsid w:val="00977494"/>
    <w:rsid w:val="009807FD"/>
    <w:rsid w:val="00981DB2"/>
    <w:rsid w:val="00987130"/>
    <w:rsid w:val="009961F7"/>
    <w:rsid w:val="00996BF0"/>
    <w:rsid w:val="00996D46"/>
    <w:rsid w:val="009A029E"/>
    <w:rsid w:val="009A032B"/>
    <w:rsid w:val="009A12B6"/>
    <w:rsid w:val="009A38CE"/>
    <w:rsid w:val="009B2239"/>
    <w:rsid w:val="009B2A91"/>
    <w:rsid w:val="009B3D9A"/>
    <w:rsid w:val="009B50FB"/>
    <w:rsid w:val="009C36C9"/>
    <w:rsid w:val="009C50C7"/>
    <w:rsid w:val="009D2E90"/>
    <w:rsid w:val="009D49A8"/>
    <w:rsid w:val="009D49F3"/>
    <w:rsid w:val="009D7457"/>
    <w:rsid w:val="009E1E07"/>
    <w:rsid w:val="009E3AF6"/>
    <w:rsid w:val="009E4569"/>
    <w:rsid w:val="009E6512"/>
    <w:rsid w:val="009F01B0"/>
    <w:rsid w:val="009F2C63"/>
    <w:rsid w:val="00A02BB7"/>
    <w:rsid w:val="00A05A05"/>
    <w:rsid w:val="00A14ABD"/>
    <w:rsid w:val="00A15FA4"/>
    <w:rsid w:val="00A17FF4"/>
    <w:rsid w:val="00A204AD"/>
    <w:rsid w:val="00A21AB4"/>
    <w:rsid w:val="00A223D9"/>
    <w:rsid w:val="00A30DD3"/>
    <w:rsid w:val="00A32CE0"/>
    <w:rsid w:val="00A33770"/>
    <w:rsid w:val="00A361B4"/>
    <w:rsid w:val="00A408E8"/>
    <w:rsid w:val="00A41ED1"/>
    <w:rsid w:val="00A4445E"/>
    <w:rsid w:val="00A47EED"/>
    <w:rsid w:val="00A548E8"/>
    <w:rsid w:val="00A634CA"/>
    <w:rsid w:val="00A71910"/>
    <w:rsid w:val="00A727E7"/>
    <w:rsid w:val="00A747A9"/>
    <w:rsid w:val="00A76279"/>
    <w:rsid w:val="00A8247E"/>
    <w:rsid w:val="00A84431"/>
    <w:rsid w:val="00A856B5"/>
    <w:rsid w:val="00A8670F"/>
    <w:rsid w:val="00A91871"/>
    <w:rsid w:val="00A96F9A"/>
    <w:rsid w:val="00AA26A8"/>
    <w:rsid w:val="00AA2D14"/>
    <w:rsid w:val="00AB42FA"/>
    <w:rsid w:val="00AC0F4A"/>
    <w:rsid w:val="00AC2C7D"/>
    <w:rsid w:val="00AC36F8"/>
    <w:rsid w:val="00AC4F21"/>
    <w:rsid w:val="00AC6374"/>
    <w:rsid w:val="00AC7C32"/>
    <w:rsid w:val="00AD613D"/>
    <w:rsid w:val="00AD61C0"/>
    <w:rsid w:val="00AE4481"/>
    <w:rsid w:val="00AF3BC4"/>
    <w:rsid w:val="00AF6E98"/>
    <w:rsid w:val="00B022A0"/>
    <w:rsid w:val="00B02678"/>
    <w:rsid w:val="00B02876"/>
    <w:rsid w:val="00B049FD"/>
    <w:rsid w:val="00B07C31"/>
    <w:rsid w:val="00B10A2A"/>
    <w:rsid w:val="00B134A1"/>
    <w:rsid w:val="00B13961"/>
    <w:rsid w:val="00B14928"/>
    <w:rsid w:val="00B21059"/>
    <w:rsid w:val="00B22AC9"/>
    <w:rsid w:val="00B231E7"/>
    <w:rsid w:val="00B26E8A"/>
    <w:rsid w:val="00B27D7C"/>
    <w:rsid w:val="00B3112F"/>
    <w:rsid w:val="00B3564E"/>
    <w:rsid w:val="00B35E81"/>
    <w:rsid w:val="00B421D1"/>
    <w:rsid w:val="00B43C27"/>
    <w:rsid w:val="00B43CE7"/>
    <w:rsid w:val="00B43DDC"/>
    <w:rsid w:val="00B44A67"/>
    <w:rsid w:val="00B46DED"/>
    <w:rsid w:val="00B46F72"/>
    <w:rsid w:val="00B534CC"/>
    <w:rsid w:val="00B56D2D"/>
    <w:rsid w:val="00B56D4A"/>
    <w:rsid w:val="00B572AC"/>
    <w:rsid w:val="00B66846"/>
    <w:rsid w:val="00B721D5"/>
    <w:rsid w:val="00B74D42"/>
    <w:rsid w:val="00B768FC"/>
    <w:rsid w:val="00B808B9"/>
    <w:rsid w:val="00B83952"/>
    <w:rsid w:val="00B86918"/>
    <w:rsid w:val="00B90C56"/>
    <w:rsid w:val="00B94C2D"/>
    <w:rsid w:val="00B97505"/>
    <w:rsid w:val="00BA2537"/>
    <w:rsid w:val="00BA6237"/>
    <w:rsid w:val="00BB22C9"/>
    <w:rsid w:val="00BB6B94"/>
    <w:rsid w:val="00BB6C7C"/>
    <w:rsid w:val="00BB7F37"/>
    <w:rsid w:val="00BC175A"/>
    <w:rsid w:val="00BD4DA7"/>
    <w:rsid w:val="00BE01A7"/>
    <w:rsid w:val="00BE48F2"/>
    <w:rsid w:val="00BE5320"/>
    <w:rsid w:val="00BF1A6E"/>
    <w:rsid w:val="00BF3609"/>
    <w:rsid w:val="00C03986"/>
    <w:rsid w:val="00C0486D"/>
    <w:rsid w:val="00C05956"/>
    <w:rsid w:val="00C061E6"/>
    <w:rsid w:val="00C11FF2"/>
    <w:rsid w:val="00C125CD"/>
    <w:rsid w:val="00C12FA8"/>
    <w:rsid w:val="00C14221"/>
    <w:rsid w:val="00C15A54"/>
    <w:rsid w:val="00C20C03"/>
    <w:rsid w:val="00C21452"/>
    <w:rsid w:val="00C2406E"/>
    <w:rsid w:val="00C25611"/>
    <w:rsid w:val="00C27CD1"/>
    <w:rsid w:val="00C30251"/>
    <w:rsid w:val="00C32451"/>
    <w:rsid w:val="00C33A81"/>
    <w:rsid w:val="00C37C8B"/>
    <w:rsid w:val="00C43894"/>
    <w:rsid w:val="00C4411E"/>
    <w:rsid w:val="00C47628"/>
    <w:rsid w:val="00C50BA9"/>
    <w:rsid w:val="00C67998"/>
    <w:rsid w:val="00C71CDF"/>
    <w:rsid w:val="00C73777"/>
    <w:rsid w:val="00C7426B"/>
    <w:rsid w:val="00C85336"/>
    <w:rsid w:val="00CA4BDC"/>
    <w:rsid w:val="00CA6DC5"/>
    <w:rsid w:val="00CA78EE"/>
    <w:rsid w:val="00CB1488"/>
    <w:rsid w:val="00CB324B"/>
    <w:rsid w:val="00CB4F02"/>
    <w:rsid w:val="00CC18E9"/>
    <w:rsid w:val="00CC2BF9"/>
    <w:rsid w:val="00CC5705"/>
    <w:rsid w:val="00CC57B9"/>
    <w:rsid w:val="00CD2821"/>
    <w:rsid w:val="00CD3373"/>
    <w:rsid w:val="00CD3713"/>
    <w:rsid w:val="00CE2BC2"/>
    <w:rsid w:val="00D00EDA"/>
    <w:rsid w:val="00D01830"/>
    <w:rsid w:val="00D0316A"/>
    <w:rsid w:val="00D03C35"/>
    <w:rsid w:val="00D03ED0"/>
    <w:rsid w:val="00D05201"/>
    <w:rsid w:val="00D1288A"/>
    <w:rsid w:val="00D135F1"/>
    <w:rsid w:val="00D15ED3"/>
    <w:rsid w:val="00D16333"/>
    <w:rsid w:val="00D30483"/>
    <w:rsid w:val="00D33011"/>
    <w:rsid w:val="00D33044"/>
    <w:rsid w:val="00D33F99"/>
    <w:rsid w:val="00D3622D"/>
    <w:rsid w:val="00D368B4"/>
    <w:rsid w:val="00D43134"/>
    <w:rsid w:val="00D43C2B"/>
    <w:rsid w:val="00D442EA"/>
    <w:rsid w:val="00D602F2"/>
    <w:rsid w:val="00D6043B"/>
    <w:rsid w:val="00D6353D"/>
    <w:rsid w:val="00D63BD6"/>
    <w:rsid w:val="00D64DA5"/>
    <w:rsid w:val="00D662DD"/>
    <w:rsid w:val="00D74A69"/>
    <w:rsid w:val="00D8557E"/>
    <w:rsid w:val="00D872E8"/>
    <w:rsid w:val="00D907C8"/>
    <w:rsid w:val="00D97394"/>
    <w:rsid w:val="00DA09CD"/>
    <w:rsid w:val="00DB608A"/>
    <w:rsid w:val="00DC0B4F"/>
    <w:rsid w:val="00DC17F9"/>
    <w:rsid w:val="00DC1CC9"/>
    <w:rsid w:val="00DD0EB7"/>
    <w:rsid w:val="00DD2867"/>
    <w:rsid w:val="00DD3F53"/>
    <w:rsid w:val="00DD3F68"/>
    <w:rsid w:val="00DD576A"/>
    <w:rsid w:val="00DE18B7"/>
    <w:rsid w:val="00DE639D"/>
    <w:rsid w:val="00DE6D1F"/>
    <w:rsid w:val="00DE6D38"/>
    <w:rsid w:val="00DF46DC"/>
    <w:rsid w:val="00DF6949"/>
    <w:rsid w:val="00E11179"/>
    <w:rsid w:val="00E12579"/>
    <w:rsid w:val="00E126BE"/>
    <w:rsid w:val="00E13ED8"/>
    <w:rsid w:val="00E24A9C"/>
    <w:rsid w:val="00E268F6"/>
    <w:rsid w:val="00E302E9"/>
    <w:rsid w:val="00E361F7"/>
    <w:rsid w:val="00E40786"/>
    <w:rsid w:val="00E42785"/>
    <w:rsid w:val="00E42AC3"/>
    <w:rsid w:val="00E434B4"/>
    <w:rsid w:val="00E44BF7"/>
    <w:rsid w:val="00E555CD"/>
    <w:rsid w:val="00E555E4"/>
    <w:rsid w:val="00E611CF"/>
    <w:rsid w:val="00E63DD1"/>
    <w:rsid w:val="00E677F1"/>
    <w:rsid w:val="00E7016D"/>
    <w:rsid w:val="00E707B6"/>
    <w:rsid w:val="00E72880"/>
    <w:rsid w:val="00E81674"/>
    <w:rsid w:val="00E82777"/>
    <w:rsid w:val="00E82CE8"/>
    <w:rsid w:val="00E914CF"/>
    <w:rsid w:val="00E9556C"/>
    <w:rsid w:val="00E970EA"/>
    <w:rsid w:val="00EA16F6"/>
    <w:rsid w:val="00EA41DB"/>
    <w:rsid w:val="00EB1550"/>
    <w:rsid w:val="00EB2DF6"/>
    <w:rsid w:val="00EB6785"/>
    <w:rsid w:val="00EC02B0"/>
    <w:rsid w:val="00EC561F"/>
    <w:rsid w:val="00ED0E8F"/>
    <w:rsid w:val="00ED279A"/>
    <w:rsid w:val="00ED5FD8"/>
    <w:rsid w:val="00EE27B4"/>
    <w:rsid w:val="00EE47FB"/>
    <w:rsid w:val="00EE4B53"/>
    <w:rsid w:val="00EE5F2E"/>
    <w:rsid w:val="00EE7B2E"/>
    <w:rsid w:val="00EF2FA0"/>
    <w:rsid w:val="00EF2FC1"/>
    <w:rsid w:val="00EF36C3"/>
    <w:rsid w:val="00EF70A2"/>
    <w:rsid w:val="00F00A50"/>
    <w:rsid w:val="00F00AF2"/>
    <w:rsid w:val="00F01366"/>
    <w:rsid w:val="00F13635"/>
    <w:rsid w:val="00F13886"/>
    <w:rsid w:val="00F15134"/>
    <w:rsid w:val="00F15AD5"/>
    <w:rsid w:val="00F17D3D"/>
    <w:rsid w:val="00F22F0F"/>
    <w:rsid w:val="00F24C5B"/>
    <w:rsid w:val="00F25D45"/>
    <w:rsid w:val="00F27A24"/>
    <w:rsid w:val="00F31F3E"/>
    <w:rsid w:val="00F41C52"/>
    <w:rsid w:val="00F441A3"/>
    <w:rsid w:val="00F4634D"/>
    <w:rsid w:val="00F50657"/>
    <w:rsid w:val="00F540AC"/>
    <w:rsid w:val="00F558C8"/>
    <w:rsid w:val="00F56474"/>
    <w:rsid w:val="00F62C7B"/>
    <w:rsid w:val="00F63304"/>
    <w:rsid w:val="00F666AC"/>
    <w:rsid w:val="00F66976"/>
    <w:rsid w:val="00F710ED"/>
    <w:rsid w:val="00F7185A"/>
    <w:rsid w:val="00F81A58"/>
    <w:rsid w:val="00F84A29"/>
    <w:rsid w:val="00F85F64"/>
    <w:rsid w:val="00F86587"/>
    <w:rsid w:val="00F91651"/>
    <w:rsid w:val="00F918AB"/>
    <w:rsid w:val="00F93448"/>
    <w:rsid w:val="00F93517"/>
    <w:rsid w:val="00F95643"/>
    <w:rsid w:val="00F97102"/>
    <w:rsid w:val="00FA3F4A"/>
    <w:rsid w:val="00FA6F8D"/>
    <w:rsid w:val="00FA72B8"/>
    <w:rsid w:val="00FB1660"/>
    <w:rsid w:val="00FB1713"/>
    <w:rsid w:val="00FB4092"/>
    <w:rsid w:val="00FB589D"/>
    <w:rsid w:val="00FC29B0"/>
    <w:rsid w:val="00FC5BD4"/>
    <w:rsid w:val="00FC630E"/>
    <w:rsid w:val="00FC63CC"/>
    <w:rsid w:val="00FD1406"/>
    <w:rsid w:val="00FD3A7D"/>
    <w:rsid w:val="00FD3D4C"/>
    <w:rsid w:val="00FD73BF"/>
    <w:rsid w:val="00FE1B82"/>
    <w:rsid w:val="00FE4972"/>
    <w:rsid w:val="00FE6DB9"/>
    <w:rsid w:val="00FF0CC7"/>
    <w:rsid w:val="00FF3541"/>
    <w:rsid w:val="00FF6635"/>
    <w:rsid w:val="00FF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3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F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C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C56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33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330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05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B2B7-7C8E-4BF1-B603-2E1E69F3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an Kumar</dc:creator>
  <cp:lastModifiedBy>Yatan Kumar</cp:lastModifiedBy>
  <cp:revision>49</cp:revision>
  <dcterms:created xsi:type="dcterms:W3CDTF">2021-03-03T18:51:00Z</dcterms:created>
  <dcterms:modified xsi:type="dcterms:W3CDTF">2021-03-03T19:37:00Z</dcterms:modified>
</cp:coreProperties>
</file>